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32F3A" w:rsidRPr="00A32F3A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32F3A">
        <w:rPr>
          <w:noProof/>
        </w:rPr>
        <w:t>1</w:t>
      </w:r>
      <w:r w:rsidR="00A32F3A"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32F3A">
        <w:rPr>
          <w:noProof/>
        </w:rPr>
        <w:t>INTRODUCTION</w:t>
      </w:r>
      <w:r w:rsidR="00A32F3A">
        <w:rPr>
          <w:noProof/>
        </w:rPr>
        <w:tab/>
      </w:r>
      <w:r w:rsidR="00A32F3A">
        <w:rPr>
          <w:noProof/>
        </w:rPr>
        <w:fldChar w:fldCharType="begin"/>
      </w:r>
      <w:r w:rsidR="00A32F3A">
        <w:rPr>
          <w:noProof/>
        </w:rPr>
        <w:instrText xml:space="preserve"> PAGEREF _Toc20495212 \h </w:instrText>
      </w:r>
      <w:r w:rsidR="00A32F3A">
        <w:rPr>
          <w:noProof/>
        </w:rPr>
      </w:r>
      <w:r w:rsidR="00A32F3A">
        <w:rPr>
          <w:noProof/>
        </w:rPr>
        <w:fldChar w:fldCharType="separate"/>
      </w:r>
      <w:r w:rsidR="00A32F3A">
        <w:rPr>
          <w:noProof/>
        </w:rPr>
        <w:t>3</w:t>
      </w:r>
      <w:r w:rsidR="00A32F3A"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D53A04">
        <w:rPr>
          <w:noProof/>
          <w:highlight w:val="yellow"/>
        </w:rPr>
        <w:t>1.2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D53A04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32F3A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A32F3A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32F3A" w:rsidRP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32F3A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32F3A" w:rsidRDefault="00A32F3A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495212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495213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495214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495215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495216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495217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495218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495219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1D207D" w:rsidP="001D207D">
            <w:r>
              <w:t>ISO/IEC 15504, CMMI</w:t>
            </w:r>
          </w:p>
          <w:p w:rsidR="006042C3" w:rsidRDefault="006042C3" w:rsidP="001D207D">
            <w:r>
              <w:t>ISO/IEC 9899-2011</w:t>
            </w:r>
          </w:p>
          <w:p w:rsidR="006042C3" w:rsidRDefault="006042C3" w:rsidP="001D207D">
            <w:r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495220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:rsidTr="00712C8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:rsidTr="00712C8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B57197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B57197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B57197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B57197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B57197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B57197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3" w:name="_Toc209586371"/>
      <w:bookmarkStart w:id="24" w:name="_Toc220952142"/>
      <w:bookmarkStart w:id="25" w:name="_Toc106612450"/>
      <w:bookmarkStart w:id="26" w:name="_Toc20495221"/>
      <w:r w:rsidRPr="001D207D">
        <w:lastRenderedPageBreak/>
        <w:t>REQUIREMENTS</w:t>
      </w:r>
      <w:bookmarkEnd w:id="23"/>
      <w:bookmarkEnd w:id="24"/>
      <w:bookmarkEnd w:id="25"/>
      <w:bookmarkEnd w:id="26"/>
    </w:p>
    <w:p w:rsidR="002A7669" w:rsidRPr="001D207D" w:rsidRDefault="002A7669" w:rsidP="001D207D">
      <w:pPr>
        <w:pStyle w:val="Heading2"/>
      </w:pPr>
      <w:bookmarkStart w:id="27" w:name="_Toc511458443"/>
      <w:bookmarkStart w:id="28" w:name="_Toc527540662"/>
      <w:bookmarkStart w:id="29" w:name="_Toc209586372"/>
      <w:bookmarkStart w:id="30" w:name="_Toc220952143"/>
      <w:bookmarkStart w:id="31" w:name="_Toc106612451"/>
      <w:bookmarkStart w:id="32" w:name="_Toc20495222"/>
      <w:r w:rsidRPr="001D207D">
        <w:t>States</w:t>
      </w:r>
      <w:bookmarkEnd w:id="27"/>
      <w:bookmarkEnd w:id="28"/>
      <w:bookmarkEnd w:id="29"/>
      <w:bookmarkEnd w:id="30"/>
      <w:bookmarkEnd w:id="31"/>
      <w:bookmarkEnd w:id="32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3" w:name="_Toc220952144"/>
      <w:bookmarkStart w:id="34" w:name="_Toc106612452"/>
      <w:bookmarkStart w:id="35" w:name="_Toc20495223"/>
      <w:r w:rsidRPr="001D207D">
        <w:t>Functionalities and Performance</w:t>
      </w:r>
      <w:bookmarkEnd w:id="33"/>
      <w:bookmarkEnd w:id="34"/>
      <w:bookmarkEnd w:id="35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8901CA">
        <w:tc>
          <w:tcPr>
            <w:tcW w:w="1951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B57197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</w:t>
            </w:r>
            <w:proofErr w:type="spellEnd"/>
          </w:p>
        </w:tc>
      </w:tr>
      <w:tr w:rsidR="00E46C4B" w:rsidRPr="00B57197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 xml:space="preserve">HARDWARE_CONFIGURATION for the </w:t>
            </w:r>
            <w:proofErr w:type="spellStart"/>
            <w:r w:rsidRPr="00104E36">
              <w:rPr>
                <w:highlight w:val="cyan"/>
              </w:rPr>
              <w:t>SetPoint</w:t>
            </w:r>
            <w:proofErr w:type="spellEnd"/>
            <w:r w:rsidRPr="00104E36">
              <w:rPr>
                <w:highlight w:val="cyan"/>
              </w:rPr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</w:t>
            </w: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Adjustment</w:t>
            </w:r>
            <w:proofErr w:type="spellEnd"/>
          </w:p>
        </w:tc>
      </w:tr>
      <w:tr w:rsidR="00E46C4B" w:rsidRPr="00B57197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for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04E36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etpoint </w:t>
            </w:r>
            <w:proofErr w:type="spellStart"/>
            <w:r w:rsidRPr="00104E36">
              <w:rPr>
                <w:highlight w:val="cyan"/>
              </w:rPr>
              <w:t>SetPoint_Noise_Atenuation</w:t>
            </w:r>
            <w:proofErr w:type="spellEnd"/>
          </w:p>
        </w:tc>
      </w:tr>
      <w:tr w:rsidR="00E46C4B" w:rsidRPr="00B57197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 shall be defined by sampling the signal at 100ms period.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B57197" w:rsidTr="008901CA">
        <w:tc>
          <w:tcPr>
            <w:tcW w:w="1951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 xml:space="preserve">SRS- </w:t>
            </w: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8901CA">
            <w:pPr>
              <w:pStyle w:val="RequirementTitle"/>
              <w:rPr>
                <w:highlight w:val="cyan"/>
              </w:rPr>
            </w:pPr>
            <w:proofErr w:type="spellStart"/>
            <w:r w:rsidRPr="00104E36">
              <w:rPr>
                <w:highlight w:val="cyan"/>
              </w:rPr>
              <w:t>SetPoint_Reference_Value_UART</w:t>
            </w:r>
            <w:proofErr w:type="spellEnd"/>
          </w:p>
        </w:tc>
      </w:tr>
      <w:tr w:rsidR="00E46C4B" w:rsidRPr="00B57197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HARDWARE_CONFIGURATION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SetPoint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offset values must be tested as defined in the Integrative Project design document, page 6 using the UART protocol.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Offset_ updated _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esssage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200 </w:t>
            </w: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ms.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 </w:t>
            </w:r>
          </w:p>
          <w:p w:rsidR="00E46C4B" w:rsidRPr="00104E36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</w:pPr>
          </w:p>
          <w:p w:rsidR="00E46C4B" w:rsidRPr="00104E36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proofErr w:type="spellStart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>UART_transmition_velosity</w:t>
            </w:r>
            <w:proofErr w:type="spellEnd"/>
            <w:r w:rsidRPr="00104E36">
              <w:rPr>
                <w:rFonts w:ascii="Arial" w:eastAsiaTheme="minorHAnsi" w:hAnsi="Arial" w:cstheme="minorBidi"/>
                <w:sz w:val="24"/>
                <w:szCs w:val="22"/>
                <w:highlight w:val="cyan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04E36" w:rsidRDefault="00E46C4B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B57197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Version"/>
              <w:rPr>
                <w:highlight w:val="cyan"/>
              </w:rPr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04E36" w:rsidTr="008901CA">
        <w:tc>
          <w:tcPr>
            <w:tcW w:w="1951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ID"/>
              <w:rPr>
                <w:highlight w:val="cyan"/>
              </w:rPr>
            </w:pPr>
            <w:r w:rsidRPr="00104E36">
              <w:rPr>
                <w:highlight w:val="cyan"/>
              </w:rPr>
              <w:t>SRS-PWM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Title"/>
              <w:rPr>
                <w:highlight w:val="cyan"/>
              </w:rPr>
            </w:pPr>
            <w:r w:rsidRPr="00104E36">
              <w:rPr>
                <w:highlight w:val="cyan"/>
              </w:rPr>
              <w:t>HARDWARE_CONFIGURATION_PWM</w:t>
            </w:r>
          </w:p>
        </w:tc>
      </w:tr>
      <w:tr w:rsidR="00A11143" w:rsidRPr="00B57197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104E36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  <w:highlight w:val="cyan"/>
              </w:rPr>
            </w:pPr>
            <w:r w:rsidRPr="00104E36">
              <w:rPr>
                <w:highlight w:val="cyan"/>
              </w:rPr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104E36" w:rsidRDefault="00A11143" w:rsidP="008901CA">
            <w:pPr>
              <w:rPr>
                <w:highlight w:val="cyan"/>
                <w:lang w:val="en-US"/>
              </w:rPr>
            </w:pPr>
            <w:r w:rsidRPr="00104E36">
              <w:rPr>
                <w:highlight w:val="cyan"/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104E36">
              <w:rPr>
                <w:highlight w:val="cyan"/>
              </w:rPr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B57197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B57197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8901CA">
        <w:tc>
          <w:tcPr>
            <w:tcW w:w="1951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B57197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6" w:name="_Toc511458447"/>
      <w:bookmarkStart w:id="37" w:name="_Toc527540666"/>
      <w:bookmarkStart w:id="38" w:name="_Toc209586374"/>
      <w:bookmarkStart w:id="39" w:name="_Toc220952145"/>
      <w:bookmarkStart w:id="40" w:name="_Toc106612453"/>
      <w:bookmarkStart w:id="41" w:name="_Toc20495224"/>
      <w:proofErr w:type="spellStart"/>
      <w:r w:rsidRPr="001D207D">
        <w:lastRenderedPageBreak/>
        <w:t>S</w:t>
      </w:r>
      <w:bookmarkEnd w:id="36"/>
      <w:bookmarkEnd w:id="37"/>
      <w:bookmarkEnd w:id="38"/>
      <w:bookmarkEnd w:id="39"/>
      <w:bookmarkEnd w:id="40"/>
      <w:r w:rsidR="00616C10">
        <w:t>W_Configuration</w:t>
      </w:r>
      <w:bookmarkEnd w:id="41"/>
      <w:proofErr w:type="spellEnd"/>
    </w:p>
    <w:p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B57197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:rsidR="00616C10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8A2790" w:rsidRPr="001D207D" w:rsidTr="007A50B9">
        <w:tc>
          <w:tcPr>
            <w:tcW w:w="1951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B57197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</w:tbl>
    <w:p w:rsidR="00B63C31" w:rsidRDefault="00B63C31" w:rsidP="00616C10">
      <w:pPr>
        <w:rPr>
          <w:lang w:val="en-US"/>
        </w:rPr>
      </w:pPr>
    </w:p>
    <w:p w:rsidR="008A2790" w:rsidRPr="001D207D" w:rsidRDefault="008A279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616C10">
        <w:tc>
          <w:tcPr>
            <w:tcW w:w="1951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p w:rsidR="002A7669" w:rsidRPr="001D207D" w:rsidRDefault="00502E41" w:rsidP="001D207D">
      <w:pPr>
        <w:pStyle w:val="Heading2"/>
      </w:pPr>
      <w:bookmarkStart w:id="42" w:name="_Toc20495225"/>
      <w:proofErr w:type="spellStart"/>
      <w:r>
        <w:t>Human_Machine_Interface</w:t>
      </w:r>
      <w:bookmarkEnd w:id="42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bookmarkStart w:id="43" w:name="_Toc511458453"/>
            <w:bookmarkStart w:id="44" w:name="_Toc527540674"/>
            <w:bookmarkStart w:id="45" w:name="_Toc209586378"/>
            <w:bookmarkStart w:id="46" w:name="_Toc220952149"/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7" w:name="_Toc20495226"/>
      <w:r w:rsidRPr="001D207D">
        <w:t>Regulatory requirements</w:t>
      </w:r>
      <w:bookmarkEnd w:id="47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20952151"/>
      <w:bookmarkStart w:id="49" w:name="_Toc106612459"/>
      <w:bookmarkStart w:id="50" w:name="_Toc20495227"/>
      <w:bookmarkStart w:id="51" w:name="_Toc106612457"/>
      <w:r w:rsidRPr="001D207D">
        <w:t>System environment</w:t>
      </w:r>
      <w:bookmarkEnd w:id="48"/>
      <w:bookmarkEnd w:id="49"/>
      <w:bookmarkEnd w:id="50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software is integrated in a specific system, describe briefly the system and add specific requirements for the integration of your software in this system</w:t>
      </w:r>
    </w:p>
    <w:p w:rsidR="002A7669" w:rsidRPr="001D207D" w:rsidRDefault="002A7669" w:rsidP="001D207D">
      <w:pPr>
        <w:pStyle w:val="Heading2"/>
      </w:pPr>
      <w:bookmarkStart w:id="52" w:name="_Toc20495228"/>
      <w:r w:rsidRPr="001D207D">
        <w:t>External interface</w:t>
      </w:r>
      <w:bookmarkEnd w:id="43"/>
      <w:bookmarkEnd w:id="44"/>
      <w:bookmarkEnd w:id="45"/>
      <w:bookmarkEnd w:id="46"/>
      <w:bookmarkEnd w:id="51"/>
      <w:r w:rsidRPr="001D207D">
        <w:t>s</w:t>
      </w:r>
      <w:bookmarkEnd w:id="52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3" w:name="_Toc511458455"/>
      <w:bookmarkStart w:id="54" w:name="_Toc527540676"/>
      <w:bookmarkStart w:id="55" w:name="_Toc20495229"/>
      <w:r w:rsidRPr="001D207D">
        <w:t>Hardware interface</w:t>
      </w:r>
      <w:bookmarkEnd w:id="53"/>
      <w:bookmarkEnd w:id="54"/>
      <w:r w:rsidRPr="001D207D">
        <w:t>s</w:t>
      </w:r>
      <w:bookmarkEnd w:id="55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6" w:name="_Toc20495230"/>
      <w:r w:rsidRPr="001D207D">
        <w:lastRenderedPageBreak/>
        <w:t>Hardware resources</w:t>
      </w:r>
      <w:bookmarkEnd w:id="5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B57197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:  </w:t>
            </w:r>
            <w:hyperlink r:id="rId9" w:history="1">
              <w:r w:rsidR="00CF7AC2">
                <w:rPr>
                  <w:rStyle w:val="Hyperlink"/>
                </w:rPr>
                <w:t>https://www.renesas.com/jp/ja/doc/products/renesas-synergy/doc/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7" w:name="_Toc20495231"/>
      <w:r w:rsidRPr="001D207D">
        <w:t>Soft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  <w:bookmarkStart w:id="58" w:name="_GoBack"/>
        <w:bookmarkEnd w:id="58"/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0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9" w:name="_Toc220952154"/>
      <w:bookmarkStart w:id="60" w:name="_Toc106612462"/>
      <w:bookmarkStart w:id="61" w:name="_Toc20495232"/>
      <w:bookmarkStart w:id="62" w:name="_Toc220952159"/>
      <w:bookmarkStart w:id="63" w:name="_Toc106612467"/>
      <w:r w:rsidRPr="001D207D">
        <w:t>Verification</w:t>
      </w:r>
      <w:bookmarkEnd w:id="59"/>
      <w:bookmarkEnd w:id="60"/>
      <w:bookmarkEnd w:id="61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Special functions to test the software, if necessary. For </w:t>
      </w:r>
      <w:r w:rsidR="00D43002" w:rsidRPr="001D207D">
        <w:rPr>
          <w:highlight w:val="lightGray"/>
          <w:lang w:val="en-US"/>
        </w:rPr>
        <w:t>example,</w:t>
      </w:r>
      <w:r w:rsidRPr="001D207D">
        <w:rPr>
          <w:highlight w:val="lightGray"/>
          <w:lang w:val="en-US"/>
        </w:rPr>
        <w:t xml:space="preserve"> a hidden function to activate a log file during beta tests. But not a backdoor or a security hole!!!</w:t>
      </w:r>
    </w:p>
    <w:bookmarkEnd w:id="62"/>
    <w:bookmarkEnd w:id="63"/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4" w:name="_Toc220952160"/>
      <w:bookmarkStart w:id="65" w:name="_Toc106612468"/>
      <w:bookmarkStart w:id="66" w:name="_Toc20495233"/>
      <w:r w:rsidRPr="001D207D">
        <w:t>Packaging and installation</w:t>
      </w:r>
      <w:bookmarkEnd w:id="64"/>
      <w:bookmarkEnd w:id="65"/>
      <w:bookmarkEnd w:id="66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B57197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7" w:name="_Toc20495234"/>
      <w:r w:rsidRPr="001D207D">
        <w:lastRenderedPageBreak/>
        <w:t>VERIFICATION METHODS</w:t>
      </w:r>
      <w:bookmarkEnd w:id="67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Discard this section if you don’t want to have verification methods attached to your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 xml:space="preserve">Verification of a functionality, performance or technical solution of a component by analyzing the data collected by tests in real conditions, by simulation of real conditions or by </w:t>
      </w:r>
      <w:proofErr w:type="gramStart"/>
      <w:r w:rsidRPr="001D207D">
        <w:rPr>
          <w:lang w:val="en-US"/>
        </w:rPr>
        <w:t>a</w:t>
      </w:r>
      <w:proofErr w:type="gramEnd"/>
      <w:r w:rsidRPr="001D207D">
        <w:rPr>
          <w:lang w:val="en-US"/>
        </w:rPr>
        <w:t xml:space="preserve">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lastRenderedPageBreak/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511458491"/>
      <w:bookmarkStart w:id="69" w:name="_Toc527540714"/>
      <w:bookmarkStart w:id="70" w:name="_Toc209586392"/>
      <w:bookmarkStart w:id="71" w:name="_Toc220952162"/>
      <w:bookmarkStart w:id="72" w:name="_Toc106612470"/>
      <w:bookmarkStart w:id="73" w:name="_Toc20495235"/>
      <w:r w:rsidRPr="001D207D">
        <w:lastRenderedPageBreak/>
        <w:t>REQUIREMENTS TRACEABILITY</w:t>
      </w:r>
      <w:bookmarkEnd w:id="68"/>
      <w:bookmarkEnd w:id="69"/>
      <w:bookmarkEnd w:id="70"/>
      <w:bookmarkEnd w:id="71"/>
      <w:bookmarkEnd w:id="72"/>
      <w:bookmarkEnd w:id="7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4" w:name="_Toc511458493"/>
      <w:bookmarkStart w:id="75" w:name="_Toc527540716"/>
      <w:bookmarkStart w:id="76" w:name="_Toc209586393"/>
      <w:bookmarkStart w:id="77" w:name="_Toc220952163"/>
      <w:bookmarkStart w:id="78" w:name="_Toc106612471"/>
      <w:bookmarkStart w:id="79" w:name="_Toc20495236"/>
      <w:r w:rsidRPr="001D207D">
        <w:lastRenderedPageBreak/>
        <w:t>CRITICAL REQUIREMENTS</w:t>
      </w:r>
      <w:bookmarkEnd w:id="74"/>
      <w:bookmarkEnd w:id="75"/>
      <w:bookmarkEnd w:id="76"/>
      <w:bookmarkEnd w:id="77"/>
      <w:bookmarkEnd w:id="78"/>
      <w:bookmarkEnd w:id="79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850" w:rsidRDefault="00FE0850">
      <w:pPr>
        <w:spacing w:after="0" w:line="240" w:lineRule="auto"/>
      </w:pPr>
      <w:r>
        <w:separator/>
      </w:r>
    </w:p>
  </w:endnote>
  <w:endnote w:type="continuationSeparator" w:id="0">
    <w:p w:rsidR="00FE0850" w:rsidRDefault="00FE0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850" w:rsidRDefault="00FE0850">
      <w:pPr>
        <w:spacing w:after="0" w:line="240" w:lineRule="auto"/>
      </w:pPr>
      <w:r>
        <w:separator/>
      </w:r>
    </w:p>
  </w:footnote>
  <w:footnote w:type="continuationSeparator" w:id="0">
    <w:p w:rsidR="00FE0850" w:rsidRDefault="00FE0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104E36" w:rsidRPr="00B5719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104E36" w:rsidRPr="00991CDD" w:rsidRDefault="00104E36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104E36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104E36" w:rsidRPr="004E5B72" w:rsidRDefault="00104E36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104E36" w:rsidRPr="00C124C4" w:rsidRDefault="00104E36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104E36" w:rsidRPr="004E5B72" w:rsidRDefault="00104E36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104E36" w:rsidRDefault="00104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3509C"/>
    <w:rsid w:val="002364EA"/>
    <w:rsid w:val="002A40E8"/>
    <w:rsid w:val="002A7669"/>
    <w:rsid w:val="00312F6C"/>
    <w:rsid w:val="00330DC7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A04F8"/>
    <w:rsid w:val="006E3D12"/>
    <w:rsid w:val="00712C8D"/>
    <w:rsid w:val="00733932"/>
    <w:rsid w:val="00741EF6"/>
    <w:rsid w:val="007A50B9"/>
    <w:rsid w:val="0082089B"/>
    <w:rsid w:val="00832D41"/>
    <w:rsid w:val="00885B08"/>
    <w:rsid w:val="008901CA"/>
    <w:rsid w:val="008A2790"/>
    <w:rsid w:val="008B6948"/>
    <w:rsid w:val="009040AA"/>
    <w:rsid w:val="00991CDD"/>
    <w:rsid w:val="009F4263"/>
    <w:rsid w:val="00A11143"/>
    <w:rsid w:val="00A32DA5"/>
    <w:rsid w:val="00A32F3A"/>
    <w:rsid w:val="00A37AC2"/>
    <w:rsid w:val="00AB1C30"/>
    <w:rsid w:val="00AC30C3"/>
    <w:rsid w:val="00B20695"/>
    <w:rsid w:val="00B41406"/>
    <w:rsid w:val="00B57197"/>
    <w:rsid w:val="00B63C31"/>
    <w:rsid w:val="00B67CB2"/>
    <w:rsid w:val="00BD2BB2"/>
    <w:rsid w:val="00BE0574"/>
    <w:rsid w:val="00C02631"/>
    <w:rsid w:val="00C07908"/>
    <w:rsid w:val="00C175D9"/>
    <w:rsid w:val="00C779FE"/>
    <w:rsid w:val="00C9624D"/>
    <w:rsid w:val="00C978FA"/>
    <w:rsid w:val="00CF5B74"/>
    <w:rsid w:val="00CF7AC2"/>
    <w:rsid w:val="00D43002"/>
    <w:rsid w:val="00D857DF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770CA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stakeholder/Installation%20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nesas.com/jp/ja/doc/products/renesas-synergy/doc/r12um0004eu0100_synergy_sk_s7g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0996-C912-4011-BCC6-585AD2D9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7</Pages>
  <Words>2019</Words>
  <Characters>1110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24</cp:revision>
  <dcterms:created xsi:type="dcterms:W3CDTF">2019-08-30T21:48:00Z</dcterms:created>
  <dcterms:modified xsi:type="dcterms:W3CDTF">2019-09-27T22:18:00Z</dcterms:modified>
</cp:coreProperties>
</file>